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</w:t>
      </w:r>
      <w:proofErr w:type="spellStart"/>
      <w:r w:rsidR="005C5F51">
        <w:rPr>
          <w:spacing w:val="-5"/>
          <w:u w:val="single"/>
        </w:rPr>
        <w:t>Троицксантехсервис</w:t>
      </w:r>
      <w:proofErr w:type="spellEnd"/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proofErr w:type="gramStart"/>
      <w:r w:rsidR="00D66AEA">
        <w:rPr>
          <w:u w:val="single"/>
        </w:rPr>
        <w:t>Советская</w:t>
      </w:r>
      <w:proofErr w:type="gramEnd"/>
      <w:r w:rsidR="00D66AEA">
        <w:rPr>
          <w:u w:val="single"/>
        </w:rPr>
        <w:t xml:space="preserve"> </w:t>
      </w:r>
      <w:r w:rsidR="00AD638C">
        <w:rPr>
          <w:u w:val="single"/>
        </w:rPr>
        <w:t>д.</w:t>
      </w:r>
      <w:r w:rsidR="00D66AEA">
        <w:rPr>
          <w:u w:val="single"/>
        </w:rPr>
        <w:t>27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 xml:space="preserve">, </w:t>
      </w:r>
      <w:proofErr w:type="spellStart"/>
      <w:r w:rsidR="00D33A5F" w:rsidRPr="00D33A5F">
        <w:rPr>
          <w:spacing w:val="-9"/>
          <w:szCs w:val="28"/>
          <w:u w:val="single"/>
        </w:rPr>
        <w:t>г</w:t>
      </w:r>
      <w:proofErr w:type="gramStart"/>
      <w:r w:rsidR="00D33A5F" w:rsidRPr="00D33A5F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Т</w:t>
      </w:r>
      <w:proofErr w:type="gramEnd"/>
      <w:r>
        <w:rPr>
          <w:spacing w:val="-9"/>
          <w:szCs w:val="28"/>
          <w:u w:val="single"/>
        </w:rPr>
        <w:t>роицк</w:t>
      </w:r>
      <w:proofErr w:type="spellEnd"/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5F16AF">
        <w:rPr>
          <w:spacing w:val="-8"/>
          <w:szCs w:val="28"/>
        </w:rPr>
        <w:t xml:space="preserve"> 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proofErr w:type="spellStart"/>
      <w:r>
        <w:rPr>
          <w:spacing w:val="-9"/>
          <w:szCs w:val="28"/>
          <w:u w:val="single"/>
        </w:rPr>
        <w:t>Ломовцев</w:t>
      </w:r>
      <w:proofErr w:type="spellEnd"/>
      <w:r>
        <w:rPr>
          <w:spacing w:val="-9"/>
          <w:szCs w:val="28"/>
          <w:u w:val="single"/>
        </w:rPr>
        <w:t xml:space="preserve">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D66AEA">
        <w:rPr>
          <w:szCs w:val="28"/>
          <w:u w:val="single"/>
        </w:rPr>
        <w:t>) 2</w:t>
      </w:r>
      <w:r w:rsidR="00FB361A">
        <w:rPr>
          <w:szCs w:val="28"/>
          <w:u w:val="single"/>
        </w:rPr>
        <w:t xml:space="preserve"> 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proofErr w:type="spellStart"/>
      <w:r w:rsidR="00667328">
        <w:rPr>
          <w:szCs w:val="28"/>
          <w:u w:val="single"/>
          <w:lang w:val="en-US"/>
        </w:rPr>
        <w:t>trss</w:t>
      </w:r>
      <w:proofErr w:type="spellEnd"/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proofErr w:type="spellStart"/>
      <w:r w:rsidR="00FB361A">
        <w:rPr>
          <w:szCs w:val="28"/>
          <w:u w:val="single"/>
          <w:lang w:val="en-US"/>
        </w:rPr>
        <w:t>ru</w:t>
      </w:r>
      <w:proofErr w:type="spellEnd"/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 xml:space="preserve">1. Адрес многоквартирного </w:t>
      </w:r>
      <w:proofErr w:type="spellStart"/>
      <w:r w:rsidRPr="00682413">
        <w:t>дома</w:t>
      </w:r>
      <w:r w:rsidR="00541465">
        <w:t>:</w:t>
      </w:r>
      <w:r w:rsidR="00FB361A" w:rsidRPr="00D57F1D">
        <w:rPr>
          <w:u w:val="single"/>
        </w:rPr>
        <w:t>г</w:t>
      </w:r>
      <w:proofErr w:type="gramStart"/>
      <w:r w:rsidR="00FB361A" w:rsidRPr="00D57F1D">
        <w:rPr>
          <w:u w:val="single"/>
        </w:rPr>
        <w:t>.</w:t>
      </w:r>
      <w:r w:rsidR="00541465">
        <w:rPr>
          <w:u w:val="single"/>
        </w:rPr>
        <w:t>Т</w:t>
      </w:r>
      <w:proofErr w:type="gramEnd"/>
      <w:r w:rsidR="00541465">
        <w:rPr>
          <w:u w:val="single"/>
        </w:rPr>
        <w:t>роицк</w:t>
      </w:r>
      <w:proofErr w:type="spellEnd"/>
      <w:r w:rsidR="00D3527F">
        <w:rPr>
          <w:u w:val="single"/>
        </w:rPr>
        <w:t xml:space="preserve">, ул. </w:t>
      </w:r>
      <w:r w:rsidR="00FF2AB1">
        <w:rPr>
          <w:u w:val="single"/>
        </w:rPr>
        <w:t>Советская</w:t>
      </w:r>
      <w:r w:rsidR="00FB361A" w:rsidRPr="00D57F1D">
        <w:rPr>
          <w:u w:val="single"/>
        </w:rPr>
        <w:t xml:space="preserve">, д. </w:t>
      </w:r>
      <w:r w:rsidR="00FF2AB1">
        <w:rPr>
          <w:u w:val="single"/>
        </w:rPr>
        <w:t>27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FF2AB1">
        <w:t xml:space="preserve"> 1968</w:t>
      </w:r>
      <w:r w:rsidR="007435C5" w:rsidRPr="00682413">
        <w:t>.</w:t>
      </w:r>
    </w:p>
    <w:p w:rsidR="007435C5" w:rsidRPr="00682413" w:rsidRDefault="00D66AEA" w:rsidP="007435C5">
      <w:r>
        <w:t>4</w:t>
      </w:r>
      <w:r w:rsidR="007435C5" w:rsidRPr="00682413">
        <w:t>. Количество этажей</w:t>
      </w:r>
      <w:r w:rsidR="00A7772A">
        <w:t xml:space="preserve">: </w:t>
      </w:r>
      <w:r w:rsidR="00FF2AB1">
        <w:t>5</w:t>
      </w:r>
      <w:r w:rsidR="007435C5" w:rsidRPr="00682413">
        <w:t>.</w:t>
      </w:r>
    </w:p>
    <w:p w:rsidR="007435C5" w:rsidRPr="00682413" w:rsidRDefault="00D66AEA" w:rsidP="007435C5">
      <w:r>
        <w:t>5</w:t>
      </w:r>
      <w:r w:rsidR="0035403B">
        <w:t>.</w:t>
      </w:r>
      <w:r w:rsidR="007435C5" w:rsidRPr="00682413">
        <w:t xml:space="preserve"> К</w:t>
      </w:r>
      <w:r w:rsidR="00A7772A">
        <w:t xml:space="preserve">оличество квартир: </w:t>
      </w:r>
      <w:r w:rsidR="00FF2AB1">
        <w:t>76</w:t>
      </w:r>
      <w:r w:rsidR="007435C5" w:rsidRPr="00682413">
        <w:t xml:space="preserve"> шт.</w:t>
      </w:r>
    </w:p>
    <w:p w:rsidR="007435C5" w:rsidRPr="00682413" w:rsidRDefault="00D66AEA" w:rsidP="007435C5">
      <w:r>
        <w:t>6</w:t>
      </w:r>
      <w:r w:rsidR="007435C5" w:rsidRPr="00682413">
        <w:t>. Количество   нежилых   помещений</w:t>
      </w:r>
      <w:r w:rsidR="00541465">
        <w:t>:</w:t>
      </w:r>
      <w:r w:rsidR="00FF2AB1">
        <w:t xml:space="preserve"> 0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борный</w:t>
            </w:r>
            <w:proofErr w:type="gramEnd"/>
            <w:r>
              <w:rPr>
                <w:sz w:val="20"/>
                <w:szCs w:val="20"/>
              </w:rPr>
              <w:t xml:space="preserve"> ж\б блоки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\б </w:t>
            </w:r>
            <w:proofErr w:type="spellStart"/>
            <w:r>
              <w:rPr>
                <w:sz w:val="20"/>
                <w:szCs w:val="20"/>
              </w:rPr>
              <w:t>плиты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т.огражд</w:t>
            </w:r>
            <w:proofErr w:type="spellEnd"/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</w:p>
        </w:tc>
        <w:tc>
          <w:tcPr>
            <w:tcW w:w="2160" w:type="dxa"/>
            <w:vAlign w:val="center"/>
          </w:tcPr>
          <w:p w:rsidR="00A05CC3" w:rsidRPr="007A2281" w:rsidRDefault="00871B8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r w:rsidR="004B0ABB">
              <w:rPr>
                <w:sz w:val="20"/>
                <w:szCs w:val="20"/>
              </w:rPr>
              <w:t>, металлические</w:t>
            </w:r>
          </w:p>
        </w:tc>
        <w:tc>
          <w:tcPr>
            <w:tcW w:w="2160" w:type="dxa"/>
            <w:vAlign w:val="center"/>
          </w:tcPr>
          <w:p w:rsidR="00A05CC3" w:rsidRPr="007A2281" w:rsidRDefault="00F44C8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, побелено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FF2AB1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катный кирпич</w:t>
            </w:r>
          </w:p>
        </w:tc>
        <w:tc>
          <w:tcPr>
            <w:tcW w:w="2160" w:type="dxa"/>
            <w:vAlign w:val="center"/>
          </w:tcPr>
          <w:p w:rsidR="00A05CC3" w:rsidRPr="007A2281" w:rsidRDefault="00185B60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разрешен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щность: 76 кВт, Тип электроснабжения:</w:t>
            </w:r>
            <w:r w:rsidRPr="00006AC7">
              <w:rPr>
                <w:sz w:val="20"/>
                <w:szCs w:val="20"/>
              </w:rPr>
              <w:t xml:space="preserve"> 380/220</w:t>
            </w:r>
            <w:r>
              <w:rPr>
                <w:sz w:val="20"/>
                <w:szCs w:val="20"/>
              </w:rPr>
              <w:t>В. Материал электропроводки: алюминий.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2D5A11" w:rsidRPr="002F41ED" w:rsidTr="005A2073">
        <w:tc>
          <w:tcPr>
            <w:tcW w:w="468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контроля и управления доступом (домофон), </w:t>
            </w:r>
            <w:r>
              <w:rPr>
                <w:sz w:val="20"/>
                <w:szCs w:val="20"/>
              </w:rPr>
              <w:lastRenderedPageBreak/>
              <w:t>телекоммуникационное оборудование</w:t>
            </w:r>
          </w:p>
        </w:tc>
        <w:tc>
          <w:tcPr>
            <w:tcW w:w="2160" w:type="dxa"/>
            <w:vAlign w:val="center"/>
          </w:tcPr>
          <w:p w:rsidR="002D5A11" w:rsidRPr="007A2281" w:rsidRDefault="002D5A11" w:rsidP="002D5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влетворительное</w:t>
            </w: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EB47E3" w:rsidP="0089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128,04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EB47E3" w:rsidP="00AE1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44,56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D66AEA" w:rsidP="00D6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07,92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D66AEA" w:rsidP="00D6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34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D66AEA" w:rsidP="00D6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98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EB47E3" w:rsidP="00AE1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32,10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6"/>
        <w:gridCol w:w="6943"/>
        <w:gridCol w:w="1950"/>
      </w:tblGrid>
      <w:tr w:rsidR="00B72E78" w:rsidTr="003F68C3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D66AEA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192,54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</w:t>
            </w:r>
            <w:bookmarkStart w:id="0" w:name="_GoBack"/>
            <w:bookmarkEnd w:id="0"/>
            <w:r w:rsidR="00187CCD">
              <w:rPr>
                <w:sz w:val="20"/>
                <w:szCs w:val="20"/>
              </w:rPr>
              <w:t>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55,60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60,80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6,06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2,46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62,78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5F16AF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8,04</w:t>
            </w:r>
          </w:p>
        </w:tc>
      </w:tr>
      <w:tr w:rsidR="002B241F" w:rsidTr="003F68C3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D66AEA" w:rsidP="00D6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46,80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ДГО</w:t>
            </w:r>
          </w:p>
        </w:tc>
        <w:tc>
          <w:tcPr>
            <w:tcW w:w="1950" w:type="dxa"/>
          </w:tcPr>
          <w:p w:rsidR="002B241F" w:rsidRPr="00F52D0D" w:rsidRDefault="00EB47E3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,27</w:t>
            </w:r>
          </w:p>
        </w:tc>
      </w:tr>
      <w:tr w:rsidR="00EB47E3" w:rsidRPr="00F52D0D" w:rsidTr="00275327">
        <w:tc>
          <w:tcPr>
            <w:tcW w:w="616" w:type="dxa"/>
          </w:tcPr>
          <w:p w:rsidR="00EB47E3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EB47E3" w:rsidRDefault="00EB47E3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EB47E3" w:rsidRPr="00F52D0D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6,32</w:t>
            </w:r>
          </w:p>
        </w:tc>
      </w:tr>
      <w:tr w:rsidR="00EB47E3" w:rsidRPr="00F52D0D" w:rsidTr="00275327">
        <w:tc>
          <w:tcPr>
            <w:tcW w:w="616" w:type="dxa"/>
          </w:tcPr>
          <w:p w:rsidR="00EB47E3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EB47E3" w:rsidRDefault="00EB47E3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EB47E3" w:rsidRPr="00F52D0D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,60</w:t>
            </w:r>
          </w:p>
        </w:tc>
      </w:tr>
      <w:tr w:rsidR="00EB47E3" w:rsidRPr="00F52D0D" w:rsidTr="00275327">
        <w:tc>
          <w:tcPr>
            <w:tcW w:w="616" w:type="dxa"/>
          </w:tcPr>
          <w:p w:rsidR="00EB47E3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EB47E3" w:rsidRDefault="00EB47E3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EB47E3" w:rsidRPr="00F52D0D" w:rsidRDefault="00EB47E3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5,19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</w:t>
            </w:r>
            <w:proofErr w:type="spellStart"/>
            <w:r>
              <w:rPr>
                <w:szCs w:val="28"/>
              </w:rPr>
              <w:t>домовыводящей</w:t>
            </w:r>
            <w:proofErr w:type="spellEnd"/>
            <w:r>
              <w:rPr>
                <w:szCs w:val="28"/>
              </w:rPr>
              <w:t xml:space="preserve">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997532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3.05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997532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3.09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Default="00FB7B0E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1.06.2021г.</w:t>
            </w:r>
          </w:p>
          <w:p w:rsidR="00144E06" w:rsidRDefault="00144E06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2.09.2021г.</w:t>
            </w:r>
          </w:p>
          <w:p w:rsidR="00144E06" w:rsidRPr="00A96083" w:rsidRDefault="00535E9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6.12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полнение журналов осмотра вентиляционной системы, составление актов </w:t>
            </w:r>
            <w:proofErr w:type="spellStart"/>
            <w:r>
              <w:rPr>
                <w:szCs w:val="28"/>
              </w:rPr>
              <w:t>недопуска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непроживания</w:t>
            </w:r>
            <w:proofErr w:type="spellEnd"/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7C13B0" w:rsidRDefault="007C13B0" w:rsidP="00A84BAD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B33854" w:rsidRPr="001400E5" w:rsidRDefault="00B33854" w:rsidP="007435C5">
      <w:pPr>
        <w:shd w:val="clear" w:color="auto" w:fill="FFFFFF"/>
        <w:ind w:left="72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 w:firstRow="1" w:lastRow="0" w:firstColumn="1" w:lastColumn="0" w:noHBand="0" w:noVBand="1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0A3129" w:rsidTr="002D5A11">
        <w:tc>
          <w:tcPr>
            <w:tcW w:w="820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7C13B0" w:rsidRDefault="007C13B0" w:rsidP="002D5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D5A11" w:rsidTr="002D5A11">
        <w:trPr>
          <w:cantSplit/>
          <w:trHeight w:val="1134"/>
        </w:trPr>
        <w:tc>
          <w:tcPr>
            <w:tcW w:w="820" w:type="dxa"/>
            <w:textDirection w:val="btLr"/>
          </w:tcPr>
          <w:p w:rsidR="002D5A11" w:rsidRDefault="002D5A11" w:rsidP="002D5A1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2D5A11" w:rsidRDefault="002D5A11" w:rsidP="002D5A1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124,262</w:t>
            </w:r>
          </w:p>
        </w:tc>
        <w:tc>
          <w:tcPr>
            <w:tcW w:w="722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127,747</w:t>
            </w:r>
          </w:p>
        </w:tc>
        <w:tc>
          <w:tcPr>
            <w:tcW w:w="720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125,037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66,607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9,759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-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-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-</w:t>
            </w:r>
          </w:p>
        </w:tc>
        <w:tc>
          <w:tcPr>
            <w:tcW w:w="721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-</w:t>
            </w:r>
          </w:p>
        </w:tc>
        <w:tc>
          <w:tcPr>
            <w:tcW w:w="723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59,863</w:t>
            </w:r>
          </w:p>
        </w:tc>
        <w:tc>
          <w:tcPr>
            <w:tcW w:w="723" w:type="dxa"/>
            <w:textDirection w:val="btLr"/>
          </w:tcPr>
          <w:p w:rsidR="002D5A11" w:rsidRPr="00FE1DA5" w:rsidRDefault="002D5A11" w:rsidP="002D5A11">
            <w:pPr>
              <w:ind w:left="113" w:right="113"/>
              <w:jc w:val="center"/>
            </w:pPr>
            <w:r w:rsidRPr="00FE1DA5">
              <w:t>79,570</w:t>
            </w:r>
          </w:p>
        </w:tc>
        <w:tc>
          <w:tcPr>
            <w:tcW w:w="724" w:type="dxa"/>
            <w:textDirection w:val="btLr"/>
          </w:tcPr>
          <w:p w:rsidR="002D5A11" w:rsidRDefault="002D5A11" w:rsidP="002D5A11">
            <w:pPr>
              <w:ind w:left="113" w:right="113"/>
              <w:jc w:val="center"/>
            </w:pPr>
            <w:r w:rsidRPr="00FE1DA5">
              <w:t>101,221</w:t>
            </w:r>
          </w:p>
        </w:tc>
      </w:tr>
    </w:tbl>
    <w:p w:rsidR="004D75CD" w:rsidRDefault="004D75CD" w:rsidP="00C847D9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proofErr w:type="spellStart"/>
      <w:r w:rsidR="00F52D0D">
        <w:t>Троицксантехсервис</w:t>
      </w:r>
      <w:proofErr w:type="spellEnd"/>
      <w:r>
        <w:t>» _______________________</w:t>
      </w:r>
      <w:r w:rsidR="00F52D0D">
        <w:t xml:space="preserve">             С.В. </w:t>
      </w:r>
      <w:proofErr w:type="spellStart"/>
      <w:r w:rsidR="00F52D0D">
        <w:t>Ломовцев</w:t>
      </w:r>
      <w:proofErr w:type="spellEnd"/>
    </w:p>
    <w:sectPr w:rsidR="007435C5" w:rsidRPr="002D4FD7" w:rsidSect="00791FD7">
      <w:headerReference w:type="even" r:id="rId9"/>
      <w:head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CF" w:rsidRDefault="00482BCF">
      <w:r>
        <w:separator/>
      </w:r>
    </w:p>
  </w:endnote>
  <w:endnote w:type="continuationSeparator" w:id="0">
    <w:p w:rsidR="00482BCF" w:rsidRDefault="004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CF" w:rsidRDefault="00482BCF">
      <w:r>
        <w:separator/>
      </w:r>
    </w:p>
  </w:footnote>
  <w:footnote w:type="continuationSeparator" w:id="0">
    <w:p w:rsidR="00482BCF" w:rsidRDefault="0048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BA77E8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BA77E8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6AEA">
      <w:rPr>
        <w:rStyle w:val="a3"/>
        <w:noProof/>
      </w:rPr>
      <w:t>2</w: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C5"/>
    <w:rsid w:val="00002EEA"/>
    <w:rsid w:val="0000336D"/>
    <w:rsid w:val="00004338"/>
    <w:rsid w:val="0001155A"/>
    <w:rsid w:val="00045D63"/>
    <w:rsid w:val="00051791"/>
    <w:rsid w:val="00052543"/>
    <w:rsid w:val="0005515C"/>
    <w:rsid w:val="000606B0"/>
    <w:rsid w:val="000625A5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31511"/>
    <w:rsid w:val="00131702"/>
    <w:rsid w:val="00132224"/>
    <w:rsid w:val="00144E06"/>
    <w:rsid w:val="00150AC0"/>
    <w:rsid w:val="00154E25"/>
    <w:rsid w:val="0015538F"/>
    <w:rsid w:val="001648E8"/>
    <w:rsid w:val="00173173"/>
    <w:rsid w:val="00185B60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F6B45"/>
    <w:rsid w:val="00200269"/>
    <w:rsid w:val="0023370C"/>
    <w:rsid w:val="002572CC"/>
    <w:rsid w:val="00274715"/>
    <w:rsid w:val="0028082D"/>
    <w:rsid w:val="00286487"/>
    <w:rsid w:val="00295C28"/>
    <w:rsid w:val="002B1FCA"/>
    <w:rsid w:val="002B241F"/>
    <w:rsid w:val="002C092C"/>
    <w:rsid w:val="002C1EB0"/>
    <w:rsid w:val="002C5287"/>
    <w:rsid w:val="002D4FD7"/>
    <w:rsid w:val="002D5A11"/>
    <w:rsid w:val="00303C9C"/>
    <w:rsid w:val="00307E5C"/>
    <w:rsid w:val="0035320E"/>
    <w:rsid w:val="0035403B"/>
    <w:rsid w:val="0036430B"/>
    <w:rsid w:val="00367B5F"/>
    <w:rsid w:val="00380084"/>
    <w:rsid w:val="003806F4"/>
    <w:rsid w:val="0038408D"/>
    <w:rsid w:val="003B6C65"/>
    <w:rsid w:val="003F68C3"/>
    <w:rsid w:val="004114C9"/>
    <w:rsid w:val="0041684B"/>
    <w:rsid w:val="00436C9A"/>
    <w:rsid w:val="0044387B"/>
    <w:rsid w:val="00471F78"/>
    <w:rsid w:val="00473835"/>
    <w:rsid w:val="00482BCF"/>
    <w:rsid w:val="0048311A"/>
    <w:rsid w:val="004A6B51"/>
    <w:rsid w:val="004B0ABB"/>
    <w:rsid w:val="004C12B3"/>
    <w:rsid w:val="004C400A"/>
    <w:rsid w:val="004C5B34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35E94"/>
    <w:rsid w:val="00541465"/>
    <w:rsid w:val="00541AFA"/>
    <w:rsid w:val="0055081E"/>
    <w:rsid w:val="00570637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5F16AF"/>
    <w:rsid w:val="006118BA"/>
    <w:rsid w:val="00621451"/>
    <w:rsid w:val="00622B19"/>
    <w:rsid w:val="00634836"/>
    <w:rsid w:val="006354EF"/>
    <w:rsid w:val="00667328"/>
    <w:rsid w:val="00674883"/>
    <w:rsid w:val="006957C3"/>
    <w:rsid w:val="006A2AED"/>
    <w:rsid w:val="006B67D6"/>
    <w:rsid w:val="006D7E8D"/>
    <w:rsid w:val="006E5671"/>
    <w:rsid w:val="006E6B24"/>
    <w:rsid w:val="007109BD"/>
    <w:rsid w:val="0071333B"/>
    <w:rsid w:val="00714565"/>
    <w:rsid w:val="00735CDC"/>
    <w:rsid w:val="007435C5"/>
    <w:rsid w:val="00746ABB"/>
    <w:rsid w:val="00771839"/>
    <w:rsid w:val="00772F06"/>
    <w:rsid w:val="00782ACB"/>
    <w:rsid w:val="0079130B"/>
    <w:rsid w:val="00791FD7"/>
    <w:rsid w:val="007A0814"/>
    <w:rsid w:val="007A2281"/>
    <w:rsid w:val="007A39A3"/>
    <w:rsid w:val="007A561F"/>
    <w:rsid w:val="007B62FC"/>
    <w:rsid w:val="007C13B0"/>
    <w:rsid w:val="007C4372"/>
    <w:rsid w:val="007E5004"/>
    <w:rsid w:val="00801D6E"/>
    <w:rsid w:val="008044CE"/>
    <w:rsid w:val="00827A36"/>
    <w:rsid w:val="00845446"/>
    <w:rsid w:val="00870B23"/>
    <w:rsid w:val="00871B8F"/>
    <w:rsid w:val="00876ED8"/>
    <w:rsid w:val="00893712"/>
    <w:rsid w:val="008B60EA"/>
    <w:rsid w:val="008F0FB2"/>
    <w:rsid w:val="00902A8B"/>
    <w:rsid w:val="00910F81"/>
    <w:rsid w:val="00916337"/>
    <w:rsid w:val="00917935"/>
    <w:rsid w:val="0092127C"/>
    <w:rsid w:val="00927FEF"/>
    <w:rsid w:val="00933A07"/>
    <w:rsid w:val="0093651D"/>
    <w:rsid w:val="00945BD5"/>
    <w:rsid w:val="00995983"/>
    <w:rsid w:val="00997532"/>
    <w:rsid w:val="009A2E35"/>
    <w:rsid w:val="009B2BD4"/>
    <w:rsid w:val="009D7E2B"/>
    <w:rsid w:val="009E05B3"/>
    <w:rsid w:val="009E1619"/>
    <w:rsid w:val="009E7D2D"/>
    <w:rsid w:val="009F70FB"/>
    <w:rsid w:val="00A049AD"/>
    <w:rsid w:val="00A05CC3"/>
    <w:rsid w:val="00A350AB"/>
    <w:rsid w:val="00A3552B"/>
    <w:rsid w:val="00A423F2"/>
    <w:rsid w:val="00A43376"/>
    <w:rsid w:val="00A50588"/>
    <w:rsid w:val="00A50599"/>
    <w:rsid w:val="00A51164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A6531"/>
    <w:rsid w:val="00AC64B5"/>
    <w:rsid w:val="00AD638C"/>
    <w:rsid w:val="00AE14B8"/>
    <w:rsid w:val="00AF1F70"/>
    <w:rsid w:val="00B00B9F"/>
    <w:rsid w:val="00B33854"/>
    <w:rsid w:val="00B343CF"/>
    <w:rsid w:val="00B6595B"/>
    <w:rsid w:val="00B6743B"/>
    <w:rsid w:val="00B72E78"/>
    <w:rsid w:val="00B83ED4"/>
    <w:rsid w:val="00B85C86"/>
    <w:rsid w:val="00B915E8"/>
    <w:rsid w:val="00B91E84"/>
    <w:rsid w:val="00BA77E8"/>
    <w:rsid w:val="00BC17CC"/>
    <w:rsid w:val="00BC702D"/>
    <w:rsid w:val="00BD2C3A"/>
    <w:rsid w:val="00BF408F"/>
    <w:rsid w:val="00C178B0"/>
    <w:rsid w:val="00C21CCB"/>
    <w:rsid w:val="00C35AD2"/>
    <w:rsid w:val="00C51B33"/>
    <w:rsid w:val="00C523FE"/>
    <w:rsid w:val="00C5566F"/>
    <w:rsid w:val="00C816B4"/>
    <w:rsid w:val="00C825CB"/>
    <w:rsid w:val="00C847D9"/>
    <w:rsid w:val="00CA18AA"/>
    <w:rsid w:val="00CB542F"/>
    <w:rsid w:val="00CB7E46"/>
    <w:rsid w:val="00CC1C69"/>
    <w:rsid w:val="00CC34F7"/>
    <w:rsid w:val="00CC3787"/>
    <w:rsid w:val="00CE1B91"/>
    <w:rsid w:val="00CE7D14"/>
    <w:rsid w:val="00D07A48"/>
    <w:rsid w:val="00D12B23"/>
    <w:rsid w:val="00D339AB"/>
    <w:rsid w:val="00D33A5F"/>
    <w:rsid w:val="00D3527F"/>
    <w:rsid w:val="00D5707C"/>
    <w:rsid w:val="00D57F1D"/>
    <w:rsid w:val="00D66AEA"/>
    <w:rsid w:val="00D7536B"/>
    <w:rsid w:val="00DC50C5"/>
    <w:rsid w:val="00DE17BC"/>
    <w:rsid w:val="00DF3D54"/>
    <w:rsid w:val="00DF660C"/>
    <w:rsid w:val="00E42061"/>
    <w:rsid w:val="00E55498"/>
    <w:rsid w:val="00E63B06"/>
    <w:rsid w:val="00E7537D"/>
    <w:rsid w:val="00E75710"/>
    <w:rsid w:val="00EA2FCC"/>
    <w:rsid w:val="00EB47E3"/>
    <w:rsid w:val="00EB4C0C"/>
    <w:rsid w:val="00ED53CE"/>
    <w:rsid w:val="00EF58FE"/>
    <w:rsid w:val="00F06CFF"/>
    <w:rsid w:val="00F3470F"/>
    <w:rsid w:val="00F362AE"/>
    <w:rsid w:val="00F44C8A"/>
    <w:rsid w:val="00F50F53"/>
    <w:rsid w:val="00F52D0D"/>
    <w:rsid w:val="00F53567"/>
    <w:rsid w:val="00F600D1"/>
    <w:rsid w:val="00F95736"/>
    <w:rsid w:val="00F97FCB"/>
    <w:rsid w:val="00FB361A"/>
    <w:rsid w:val="00FB5417"/>
    <w:rsid w:val="00FB7B0E"/>
    <w:rsid w:val="00FC036B"/>
    <w:rsid w:val="00FE0847"/>
    <w:rsid w:val="00FE17FA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D5C3-74AE-45DF-B157-199D23AD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7</cp:revision>
  <cp:lastPrinted>2018-01-30T05:56:00Z</cp:lastPrinted>
  <dcterms:created xsi:type="dcterms:W3CDTF">2021-12-10T08:40:00Z</dcterms:created>
  <dcterms:modified xsi:type="dcterms:W3CDTF">2022-10-23T15:11:00Z</dcterms:modified>
</cp:coreProperties>
</file>